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93A1B" w14:textId="0D578D0D" w:rsidR="00D64B66" w:rsidRPr="00D64B66" w:rsidRDefault="00D64B66" w:rsidP="00C53AD3">
      <w:pPr>
        <w:rPr>
          <w:b/>
          <w:sz w:val="52"/>
          <w:szCs w:val="52"/>
          <w:u w:val="single"/>
        </w:rPr>
      </w:pPr>
      <w:r w:rsidRPr="00D64B66">
        <w:rPr>
          <w:b/>
          <w:sz w:val="52"/>
          <w:szCs w:val="52"/>
          <w:u w:val="single"/>
        </w:rPr>
        <w:t>ONSDAGSLØB</w:t>
      </w:r>
      <w:r w:rsidR="00C11C13">
        <w:rPr>
          <w:b/>
          <w:sz w:val="52"/>
          <w:szCs w:val="52"/>
          <w:u w:val="single"/>
        </w:rPr>
        <w:t xml:space="preserve"> 29.06.</w:t>
      </w:r>
      <w:r w:rsidRPr="00D64B66">
        <w:rPr>
          <w:b/>
          <w:sz w:val="52"/>
          <w:szCs w:val="52"/>
          <w:u w:val="single"/>
        </w:rPr>
        <w:t>20</w:t>
      </w:r>
      <w:r w:rsidR="00C336CE">
        <w:rPr>
          <w:b/>
          <w:sz w:val="52"/>
          <w:szCs w:val="52"/>
          <w:u w:val="single"/>
        </w:rPr>
        <w:t>2</w:t>
      </w:r>
      <w:r w:rsidR="00854BED">
        <w:rPr>
          <w:b/>
          <w:sz w:val="52"/>
          <w:szCs w:val="52"/>
          <w:u w:val="single"/>
        </w:rPr>
        <w:t>2</w:t>
      </w:r>
    </w:p>
    <w:p w14:paraId="470705E2" w14:textId="77777777" w:rsidR="00D64B66" w:rsidRDefault="00D64B66" w:rsidP="00E31586">
      <w:pPr>
        <w:spacing w:after="0"/>
        <w:rPr>
          <w:b/>
          <w:sz w:val="32"/>
          <w:szCs w:val="32"/>
          <w:u w:val="single"/>
        </w:rPr>
      </w:pPr>
    </w:p>
    <w:p w14:paraId="73799467" w14:textId="77777777" w:rsidR="005D50B6" w:rsidRDefault="005D50B6" w:rsidP="00E31586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ræningsløb:</w:t>
      </w:r>
    </w:p>
    <w:p w14:paraId="3A8DA461" w14:textId="5B85536D" w:rsidR="00854BED" w:rsidRPr="00854BED" w:rsidRDefault="005D50B6" w:rsidP="00E31586">
      <w:pPr>
        <w:spacing w:after="0"/>
        <w:rPr>
          <w:b/>
          <w:bCs/>
        </w:rPr>
      </w:pPr>
      <w:r w:rsidRPr="00854BED">
        <w:rPr>
          <w:b/>
          <w:bCs/>
        </w:rPr>
        <w:t xml:space="preserve">Der afvikles onsdagsløb den </w:t>
      </w:r>
      <w:r w:rsidR="00C11C13">
        <w:rPr>
          <w:b/>
          <w:bCs/>
        </w:rPr>
        <w:t>29.</w:t>
      </w:r>
      <w:r w:rsidR="00AF5B87">
        <w:rPr>
          <w:b/>
          <w:bCs/>
        </w:rPr>
        <w:t xml:space="preserve"> juni</w:t>
      </w:r>
      <w:r w:rsidR="00854BED" w:rsidRPr="00854BED">
        <w:rPr>
          <w:b/>
          <w:bCs/>
        </w:rPr>
        <w:t xml:space="preserve"> for de kø</w:t>
      </w:r>
      <w:r w:rsidR="00CF643C">
        <w:rPr>
          <w:b/>
          <w:bCs/>
        </w:rPr>
        <w:t>rere i de klasser der deltager i Ungdomscup</w:t>
      </w:r>
    </w:p>
    <w:p w14:paraId="1A3F2370" w14:textId="69655B8F" w:rsidR="005D50B6" w:rsidRPr="00854BED" w:rsidRDefault="00CF643C" w:rsidP="00E31586">
      <w:pPr>
        <w:spacing w:after="0"/>
        <w:rPr>
          <w:b/>
          <w:bCs/>
        </w:rPr>
      </w:pPr>
      <w:r>
        <w:rPr>
          <w:b/>
          <w:bCs/>
        </w:rPr>
        <w:t xml:space="preserve">Den 2. </w:t>
      </w:r>
      <w:r w:rsidR="00374EA0">
        <w:rPr>
          <w:b/>
          <w:bCs/>
        </w:rPr>
        <w:t>– 3.  juli.</w:t>
      </w:r>
      <w:r w:rsidR="00854BED" w:rsidRPr="00854BED">
        <w:rPr>
          <w:b/>
          <w:bCs/>
        </w:rPr>
        <w:t xml:space="preserve"> </w:t>
      </w:r>
    </w:p>
    <w:p w14:paraId="24136667" w14:textId="77777777" w:rsidR="00854BED" w:rsidRPr="00854BED" w:rsidRDefault="00854BED" w:rsidP="005D50B6">
      <w:pPr>
        <w:pStyle w:val="Listeafsnit"/>
        <w:spacing w:after="0"/>
        <w:rPr>
          <w:b/>
          <w:bCs/>
        </w:rPr>
      </w:pPr>
    </w:p>
    <w:p w14:paraId="7386F696" w14:textId="54D5E191" w:rsidR="005D50B6" w:rsidRDefault="005A21B2" w:rsidP="00C53AD3">
      <w:pPr>
        <w:spacing w:after="0"/>
      </w:pPr>
      <w:r>
        <w:t>Løb afvikles i tidsrumme</w:t>
      </w:r>
      <w:r w:rsidR="0075441E">
        <w:t>t</w:t>
      </w:r>
      <w:r>
        <w:t xml:space="preserve"> fra</w:t>
      </w:r>
      <w:r w:rsidR="005D50B6">
        <w:t xml:space="preserve"> kl</w:t>
      </w:r>
      <w:r w:rsidR="0075441E">
        <w:t>.</w:t>
      </w:r>
      <w:r w:rsidR="005D50B6">
        <w:t xml:space="preserve"> 17:00</w:t>
      </w:r>
      <w:r>
        <w:t xml:space="preserve"> – 20:15.</w:t>
      </w:r>
    </w:p>
    <w:p w14:paraId="1BAED6D3" w14:textId="6A59ACDB" w:rsidR="005A21B2" w:rsidRDefault="005A21B2" w:rsidP="00C53AD3">
      <w:pPr>
        <w:spacing w:after="0"/>
      </w:pPr>
      <w:r>
        <w:t>Herefter er der præmie</w:t>
      </w:r>
      <w:r w:rsidR="007456C7">
        <w:t>r</w:t>
      </w:r>
      <w:r>
        <w:t xml:space="preserve"> og social</w:t>
      </w:r>
      <w:r w:rsidR="00083253">
        <w:t>t</w:t>
      </w:r>
      <w:r>
        <w:t xml:space="preserve"> sammen vær i cafeen.</w:t>
      </w:r>
    </w:p>
    <w:p w14:paraId="1D7419B9" w14:textId="77777777" w:rsidR="005D50B6" w:rsidRDefault="005D50B6" w:rsidP="005D50B6">
      <w:pPr>
        <w:pStyle w:val="Listeafsnit"/>
        <w:spacing w:after="0"/>
      </w:pPr>
    </w:p>
    <w:p w14:paraId="0A0B831C" w14:textId="77777777" w:rsidR="005D50B6" w:rsidRPr="005D50B6" w:rsidRDefault="005D50B6" w:rsidP="00E31586">
      <w:pPr>
        <w:spacing w:after="0"/>
      </w:pPr>
    </w:p>
    <w:p w14:paraId="13666E34" w14:textId="77777777" w:rsidR="00E31586" w:rsidRPr="00E31586" w:rsidRDefault="00E31586" w:rsidP="00E31586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ltagere</w:t>
      </w:r>
      <w:r w:rsidRPr="00E31586">
        <w:rPr>
          <w:b/>
          <w:sz w:val="32"/>
          <w:szCs w:val="32"/>
          <w:u w:val="single"/>
        </w:rPr>
        <w:t>:</w:t>
      </w:r>
    </w:p>
    <w:p w14:paraId="5B9E6FDF" w14:textId="2C3B4FF1" w:rsidR="00E31586" w:rsidRDefault="00E31586" w:rsidP="00E31586">
      <w:pPr>
        <w:spacing w:after="0"/>
      </w:pPr>
      <w:r>
        <w:t xml:space="preserve">Medlemmer fra alle klubber i Danmark, med gyldig </w:t>
      </w:r>
      <w:r w:rsidR="00CE558A">
        <w:t>DASU-licens</w:t>
      </w:r>
      <w:r>
        <w:t xml:space="preserve"> fra 20</w:t>
      </w:r>
      <w:r w:rsidR="00C336CE">
        <w:t>2</w:t>
      </w:r>
      <w:r w:rsidR="00854BED">
        <w:t>2</w:t>
      </w:r>
      <w:r>
        <w:t xml:space="preserve"> må deltage</w:t>
      </w:r>
      <w:r w:rsidR="00854BED">
        <w:t>.</w:t>
      </w:r>
      <w:r w:rsidR="00854BED">
        <w:br/>
        <w:t>Der betales almindelig</w:t>
      </w:r>
      <w:r w:rsidR="00374EA0">
        <w:t>t</w:t>
      </w:r>
      <w:r w:rsidR="00854BED">
        <w:t xml:space="preserve"> træningsgebyr for kørere fra andre klubber.</w:t>
      </w:r>
    </w:p>
    <w:p w14:paraId="68369394" w14:textId="77777777" w:rsidR="00E31586" w:rsidRDefault="00E31586" w:rsidP="00E31586">
      <w:pPr>
        <w:spacing w:after="0"/>
      </w:pPr>
    </w:p>
    <w:p w14:paraId="10C87F3E" w14:textId="77777777" w:rsidR="005D50B6" w:rsidRDefault="005D50B6" w:rsidP="00E31586">
      <w:pPr>
        <w:spacing w:after="0"/>
      </w:pPr>
    </w:p>
    <w:p w14:paraId="2A90A74D" w14:textId="77777777" w:rsidR="00E31586" w:rsidRPr="00E31586" w:rsidRDefault="00E31586" w:rsidP="00E31586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lasser</w:t>
      </w:r>
      <w:r w:rsidRPr="00E31586">
        <w:rPr>
          <w:b/>
          <w:sz w:val="32"/>
          <w:szCs w:val="32"/>
          <w:u w:val="single"/>
        </w:rPr>
        <w:t>:</w:t>
      </w:r>
    </w:p>
    <w:p w14:paraId="0A6F09B8" w14:textId="77777777" w:rsidR="00E31586" w:rsidRDefault="00E31586" w:rsidP="00E31586">
      <w:pPr>
        <w:spacing w:after="0"/>
      </w:pPr>
      <w:r>
        <w:t>Følgende kart</w:t>
      </w:r>
      <w:r w:rsidR="00671762">
        <w:t xml:space="preserve"> </w:t>
      </w:r>
      <w:r>
        <w:t>klasser må deltage:</w:t>
      </w:r>
    </w:p>
    <w:p w14:paraId="60D49C07" w14:textId="77777777" w:rsidR="00E31586" w:rsidRDefault="00E31586" w:rsidP="00E31586">
      <w:pPr>
        <w:spacing w:after="0"/>
      </w:pPr>
    </w:p>
    <w:p w14:paraId="57729D9F" w14:textId="3AFD30B2" w:rsidR="00E31586" w:rsidRPr="00282B7D" w:rsidRDefault="00505517" w:rsidP="00505517">
      <w:pPr>
        <w:tabs>
          <w:tab w:val="left" w:pos="567"/>
          <w:tab w:val="left" w:pos="1843"/>
        </w:tabs>
        <w:spacing w:after="0"/>
        <w:ind w:left="360"/>
        <w:rPr>
          <w:lang w:val="en-US"/>
        </w:rPr>
      </w:pPr>
      <w:r>
        <w:tab/>
      </w:r>
      <w:r w:rsidR="00854BED" w:rsidRPr="00282B7D">
        <w:rPr>
          <w:lang w:val="en-US"/>
        </w:rPr>
        <w:t>Micro 60 cc</w:t>
      </w:r>
      <w:r w:rsidR="00282B7D">
        <w:rPr>
          <w:lang w:val="en-US"/>
        </w:rPr>
        <w:t>,</w:t>
      </w:r>
      <w:r w:rsidR="00E31586" w:rsidRPr="00282B7D">
        <w:rPr>
          <w:lang w:val="en-US"/>
        </w:rPr>
        <w:t xml:space="preserve"> </w:t>
      </w:r>
      <w:r w:rsidR="00AF7BEF" w:rsidRPr="00282B7D">
        <w:rPr>
          <w:lang w:val="en-US"/>
        </w:rPr>
        <w:t>Rotax Micro</w:t>
      </w:r>
    </w:p>
    <w:p w14:paraId="6315B7DF" w14:textId="04CC115C" w:rsidR="00E31586" w:rsidRDefault="00505517" w:rsidP="00505517">
      <w:pPr>
        <w:tabs>
          <w:tab w:val="left" w:pos="567"/>
          <w:tab w:val="left" w:pos="1843"/>
        </w:tabs>
        <w:spacing w:after="0"/>
        <w:ind w:left="360"/>
      </w:pPr>
      <w:r>
        <w:tab/>
      </w:r>
      <w:r w:rsidR="00854BED">
        <w:t>Mini 60 cc</w:t>
      </w:r>
      <w:r w:rsidR="00E31586">
        <w:t xml:space="preserve">, </w:t>
      </w:r>
      <w:r w:rsidR="007E0E83">
        <w:t xml:space="preserve">Rotax </w:t>
      </w:r>
      <w:r w:rsidR="00AF7BEF">
        <w:t>Mini</w:t>
      </w:r>
    </w:p>
    <w:p w14:paraId="10058AFD" w14:textId="6472FA5E" w:rsidR="00E31586" w:rsidRPr="00505517" w:rsidRDefault="00505517" w:rsidP="008509EB">
      <w:pPr>
        <w:tabs>
          <w:tab w:val="left" w:pos="567"/>
          <w:tab w:val="left" w:pos="1843"/>
        </w:tabs>
        <w:spacing w:after="0"/>
        <w:ind w:left="360"/>
      </w:pPr>
      <w:r>
        <w:tab/>
      </w:r>
      <w:r w:rsidR="00035B24">
        <w:t>DASU Junior</w:t>
      </w:r>
      <w:r w:rsidR="008509EB">
        <w:t xml:space="preserve"> motor </w:t>
      </w:r>
      <w:r w:rsidR="00282B7D">
        <w:t>med kobling</w:t>
      </w:r>
    </w:p>
    <w:p w14:paraId="3FB1BFE9" w14:textId="5119CBAC" w:rsidR="00734011" w:rsidRPr="00734011" w:rsidRDefault="00734011" w:rsidP="00E31586">
      <w:pPr>
        <w:spacing w:after="0"/>
      </w:pPr>
      <w:r w:rsidRPr="00734011">
        <w:t xml:space="preserve">Afhængig af antal deltagere, så kan der forekomme samkøring af </w:t>
      </w:r>
      <w:r w:rsidR="003E7E42">
        <w:t>klasserne</w:t>
      </w:r>
      <w:r w:rsidRPr="00734011">
        <w:t>.</w:t>
      </w:r>
    </w:p>
    <w:p w14:paraId="211C29BC" w14:textId="77777777" w:rsidR="00E31586" w:rsidRDefault="00E31586" w:rsidP="00E31586">
      <w:pPr>
        <w:spacing w:after="0"/>
        <w:rPr>
          <w:b/>
          <w:sz w:val="32"/>
          <w:szCs w:val="32"/>
          <w:u w:val="single"/>
        </w:rPr>
      </w:pPr>
    </w:p>
    <w:p w14:paraId="6BDA81F3" w14:textId="77777777" w:rsidR="0081331A" w:rsidRPr="00E31586" w:rsidRDefault="00E31586" w:rsidP="00E31586">
      <w:pPr>
        <w:spacing w:after="0"/>
        <w:rPr>
          <w:b/>
          <w:sz w:val="32"/>
          <w:szCs w:val="32"/>
          <w:u w:val="single"/>
        </w:rPr>
      </w:pPr>
      <w:r w:rsidRPr="00E31586">
        <w:rPr>
          <w:b/>
          <w:sz w:val="32"/>
          <w:szCs w:val="32"/>
          <w:u w:val="single"/>
        </w:rPr>
        <w:t>Startgebyr:</w:t>
      </w:r>
    </w:p>
    <w:p w14:paraId="38B8471B" w14:textId="77777777" w:rsidR="00E31586" w:rsidRDefault="00E31586" w:rsidP="00E31586">
      <w:pPr>
        <w:spacing w:after="0"/>
      </w:pPr>
      <w:r>
        <w:t>Startgebyret er 0 kr.</w:t>
      </w:r>
    </w:p>
    <w:p w14:paraId="108CAC28" w14:textId="77777777" w:rsidR="00E31586" w:rsidRDefault="00E31586" w:rsidP="00E31586">
      <w:pPr>
        <w:spacing w:after="0"/>
      </w:pPr>
    </w:p>
    <w:p w14:paraId="2853B5F4" w14:textId="5C2147E6" w:rsidR="007E0E83" w:rsidRPr="00E31586" w:rsidRDefault="007E0E83" w:rsidP="00C53AD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fvikling</w:t>
      </w:r>
      <w:r w:rsidRPr="00E31586">
        <w:rPr>
          <w:b/>
          <w:sz w:val="32"/>
          <w:szCs w:val="32"/>
          <w:u w:val="single"/>
        </w:rPr>
        <w:t>:</w:t>
      </w:r>
    </w:p>
    <w:p w14:paraId="2E782231" w14:textId="77777777" w:rsidR="007E0E83" w:rsidRDefault="007E0E83" w:rsidP="007E0E83">
      <w:pPr>
        <w:spacing w:after="0"/>
      </w:pPr>
    </w:p>
    <w:p w14:paraId="51C46F64" w14:textId="77777777" w:rsidR="00550A95" w:rsidRDefault="00550A95" w:rsidP="007E0E83">
      <w:pPr>
        <w:spacing w:after="0"/>
      </w:pPr>
      <w:r>
        <w:t>Fra 17:00 til 18:00 afvikles kombineret træning og tidtagning.</w:t>
      </w:r>
    </w:p>
    <w:p w14:paraId="77F23501" w14:textId="11A8DEB3" w:rsidR="007E0E83" w:rsidRDefault="00550A95" w:rsidP="007E0E83">
      <w:pPr>
        <w:spacing w:after="0"/>
      </w:pPr>
      <w:r>
        <w:t>Bedste tid i alle heat giver startplacering til 1. heat</w:t>
      </w:r>
      <w:r w:rsidR="00C0103B">
        <w:t xml:space="preserve"> i henhold</w:t>
      </w:r>
      <w:r>
        <w:t xml:space="preserve"> </w:t>
      </w:r>
      <w:r w:rsidR="007E0E83">
        <w:t>til reglement 6 pkt. 65.</w:t>
      </w:r>
    </w:p>
    <w:p w14:paraId="21E853DD" w14:textId="77777777" w:rsidR="00550A95" w:rsidRDefault="00550A95" w:rsidP="007E0E83">
      <w:pPr>
        <w:spacing w:after="0"/>
      </w:pPr>
    </w:p>
    <w:p w14:paraId="2E239782" w14:textId="69827A10" w:rsidR="00360DF4" w:rsidRPr="00B96AC7" w:rsidRDefault="00360DF4" w:rsidP="007E0E83">
      <w:pPr>
        <w:spacing w:after="0"/>
        <w:rPr>
          <w:b/>
          <w:bCs/>
        </w:rPr>
      </w:pPr>
      <w:r w:rsidRPr="00B96AC7">
        <w:rPr>
          <w:b/>
          <w:bCs/>
        </w:rPr>
        <w:t>Kl. 18.00</w:t>
      </w:r>
      <w:r w:rsidR="00E03878" w:rsidRPr="00B96AC7">
        <w:rPr>
          <w:b/>
          <w:bCs/>
        </w:rPr>
        <w:t xml:space="preserve"> er der et kort fører møde ved vægthuset.</w:t>
      </w:r>
    </w:p>
    <w:p w14:paraId="03FB73A5" w14:textId="77777777" w:rsidR="00E03878" w:rsidRDefault="00E03878" w:rsidP="007E0E83">
      <w:pPr>
        <w:spacing w:after="0"/>
      </w:pPr>
    </w:p>
    <w:p w14:paraId="68E5F95C" w14:textId="63FD626C" w:rsidR="00550A95" w:rsidRDefault="00550A95" w:rsidP="00550A95">
      <w:pPr>
        <w:spacing w:after="0"/>
      </w:pPr>
      <w:r>
        <w:t xml:space="preserve">Heatlængder alle klasser </w:t>
      </w:r>
      <w:r w:rsidR="003E7E42">
        <w:t>8</w:t>
      </w:r>
      <w:r>
        <w:t xml:space="preserve"> min + 1 omgang</w:t>
      </w:r>
    </w:p>
    <w:p w14:paraId="541EF108" w14:textId="77777777" w:rsidR="007E0E83" w:rsidRDefault="007E0E83" w:rsidP="00C0103B">
      <w:pPr>
        <w:tabs>
          <w:tab w:val="left" w:pos="2268"/>
        </w:tabs>
        <w:spacing w:after="0"/>
      </w:pPr>
      <w:r>
        <w:t xml:space="preserve">1. heat – startopstilling: </w:t>
      </w:r>
      <w:r w:rsidR="00C0103B">
        <w:tab/>
      </w:r>
      <w:r>
        <w:t>Efter tidtagning</w:t>
      </w:r>
    </w:p>
    <w:p w14:paraId="421195D9" w14:textId="77777777" w:rsidR="007E0E83" w:rsidRDefault="007E0E83" w:rsidP="00C0103B">
      <w:pPr>
        <w:tabs>
          <w:tab w:val="left" w:pos="2268"/>
        </w:tabs>
        <w:spacing w:after="0"/>
      </w:pPr>
      <w:r>
        <w:t xml:space="preserve">2. heat – startopstilling: </w:t>
      </w:r>
      <w:r w:rsidR="00C0103B">
        <w:tab/>
        <w:t>P</w:t>
      </w:r>
      <w:r>
        <w:t>lacering efter 1. heat</w:t>
      </w:r>
    </w:p>
    <w:p w14:paraId="37AE8CC9" w14:textId="77777777" w:rsidR="007E0E83" w:rsidRDefault="00C0103B" w:rsidP="00C0103B">
      <w:pPr>
        <w:tabs>
          <w:tab w:val="left" w:pos="2268"/>
        </w:tabs>
        <w:spacing w:after="0"/>
      </w:pPr>
      <w:r>
        <w:t xml:space="preserve">Finale: </w:t>
      </w:r>
      <w:r>
        <w:tab/>
      </w:r>
      <w:r w:rsidR="007E0E83">
        <w:t>Efter det samlede resultat af 1. og 2. heat.</w:t>
      </w:r>
    </w:p>
    <w:p w14:paraId="3E5BC486" w14:textId="77777777" w:rsidR="00C0103B" w:rsidRDefault="00C0103B" w:rsidP="00C0103B">
      <w:pPr>
        <w:tabs>
          <w:tab w:val="left" w:pos="2268"/>
        </w:tabs>
        <w:spacing w:after="0"/>
      </w:pPr>
      <w:r>
        <w:tab/>
        <w:t>Ved pointlighed er det placering efter resultat i tidtagning.</w:t>
      </w:r>
    </w:p>
    <w:p w14:paraId="618F29C9" w14:textId="77777777" w:rsidR="00C0103B" w:rsidRDefault="00C0103B" w:rsidP="00C0103B">
      <w:pPr>
        <w:tabs>
          <w:tab w:val="left" w:pos="2268"/>
        </w:tabs>
        <w:spacing w:after="0"/>
      </w:pPr>
    </w:p>
    <w:p w14:paraId="4C42ED71" w14:textId="77777777" w:rsidR="00C0103B" w:rsidRDefault="00C0103B" w:rsidP="00C0103B">
      <w:pPr>
        <w:tabs>
          <w:tab w:val="left" w:pos="2268"/>
        </w:tabs>
        <w:spacing w:after="0"/>
      </w:pPr>
      <w:r>
        <w:t>Kun finalen er tællende til dagens resultat</w:t>
      </w:r>
    </w:p>
    <w:p w14:paraId="007A33DF" w14:textId="77777777" w:rsidR="007E0E83" w:rsidRDefault="007E0E83" w:rsidP="007E0E83">
      <w:pPr>
        <w:spacing w:after="0"/>
      </w:pPr>
    </w:p>
    <w:p w14:paraId="0CCF51D5" w14:textId="77777777" w:rsidR="00C0103B" w:rsidRPr="00E77AD7" w:rsidRDefault="00C0103B" w:rsidP="00C0103B">
      <w:pPr>
        <w:spacing w:after="0"/>
        <w:rPr>
          <w:b/>
          <w:sz w:val="32"/>
          <w:szCs w:val="32"/>
          <w:u w:val="single"/>
        </w:rPr>
      </w:pPr>
      <w:r w:rsidRPr="00E77AD7">
        <w:rPr>
          <w:b/>
          <w:sz w:val="32"/>
          <w:szCs w:val="32"/>
          <w:u w:val="single"/>
        </w:rPr>
        <w:t>P</w:t>
      </w:r>
      <w:r>
        <w:rPr>
          <w:b/>
          <w:sz w:val="32"/>
          <w:szCs w:val="32"/>
          <w:u w:val="single"/>
        </w:rPr>
        <w:t>ointfastsættelse + beregning</w:t>
      </w:r>
      <w:r w:rsidRPr="00E77AD7">
        <w:rPr>
          <w:b/>
          <w:sz w:val="32"/>
          <w:szCs w:val="32"/>
          <w:u w:val="single"/>
        </w:rPr>
        <w:t>:</w:t>
      </w:r>
    </w:p>
    <w:p w14:paraId="08831EE4" w14:textId="77777777" w:rsidR="00E77AD7" w:rsidRDefault="00E77AD7" w:rsidP="007E0E83">
      <w:pPr>
        <w:spacing w:after="0"/>
      </w:pPr>
    </w:p>
    <w:p w14:paraId="2944C162" w14:textId="3EC24970" w:rsidR="00C0103B" w:rsidRDefault="00C0103B" w:rsidP="007E0E83">
      <w:pPr>
        <w:spacing w:after="0"/>
      </w:pPr>
      <w:r>
        <w:t>Der tildeles point, og beregnes efter reglement 6 - pkt. 6</w:t>
      </w:r>
      <w:r w:rsidR="00024548">
        <w:t>8.405</w:t>
      </w:r>
    </w:p>
    <w:p w14:paraId="4DBB9B0D" w14:textId="4F368B25" w:rsidR="00C0103B" w:rsidRDefault="000027B7" w:rsidP="007E0E83">
      <w:pPr>
        <w:spacing w:after="0"/>
        <w:rPr>
          <w:lang w:val="en-US"/>
        </w:rPr>
      </w:pPr>
      <w:r w:rsidRPr="000027B7">
        <w:rPr>
          <w:lang w:val="en-US"/>
        </w:rPr>
        <w:t>(</w:t>
      </w:r>
      <w:r w:rsidR="0018426B" w:rsidRPr="000027B7">
        <w:rPr>
          <w:lang w:val="en-US"/>
        </w:rPr>
        <w:t>1. plads</w:t>
      </w:r>
      <w:r w:rsidRPr="000027B7">
        <w:rPr>
          <w:lang w:val="en-US"/>
        </w:rPr>
        <w:t xml:space="preserve"> = 0 </w:t>
      </w:r>
      <w:r w:rsidR="0018426B" w:rsidRPr="000027B7">
        <w:rPr>
          <w:lang w:val="en-US"/>
        </w:rPr>
        <w:t>point;</w:t>
      </w:r>
      <w:r w:rsidRPr="000027B7">
        <w:rPr>
          <w:lang w:val="en-US"/>
        </w:rPr>
        <w:t xml:space="preserve"> 2.</w:t>
      </w:r>
      <w:r w:rsidR="00C336CE">
        <w:rPr>
          <w:lang w:val="en-US"/>
        </w:rPr>
        <w:t xml:space="preserve"> </w:t>
      </w:r>
      <w:r w:rsidRPr="000027B7">
        <w:rPr>
          <w:lang w:val="en-US"/>
        </w:rPr>
        <w:t xml:space="preserve">plads = </w:t>
      </w:r>
      <w:proofErr w:type="gramStart"/>
      <w:r w:rsidRPr="000027B7">
        <w:rPr>
          <w:lang w:val="en-US"/>
        </w:rPr>
        <w:t>2</w:t>
      </w:r>
      <w:r w:rsidR="00024548">
        <w:rPr>
          <w:lang w:val="en-US"/>
        </w:rPr>
        <w:t xml:space="preserve"> </w:t>
      </w:r>
      <w:r w:rsidRPr="000027B7">
        <w:rPr>
          <w:lang w:val="en-US"/>
        </w:rPr>
        <w:t>point</w:t>
      </w:r>
      <w:proofErr w:type="gramEnd"/>
      <w:r w:rsidRPr="000027B7">
        <w:rPr>
          <w:lang w:val="en-US"/>
        </w:rPr>
        <w:t xml:space="preserve"> o.s</w:t>
      </w:r>
      <w:r>
        <w:rPr>
          <w:lang w:val="en-US"/>
        </w:rPr>
        <w:t>.v.)</w:t>
      </w:r>
    </w:p>
    <w:p w14:paraId="31382262" w14:textId="77777777" w:rsidR="000027B7" w:rsidRDefault="000027B7" w:rsidP="007E0E83">
      <w:pPr>
        <w:spacing w:after="0"/>
        <w:rPr>
          <w:lang w:val="en-US"/>
        </w:rPr>
      </w:pPr>
    </w:p>
    <w:p w14:paraId="459EC7DD" w14:textId="7AD30289" w:rsidR="000027B7" w:rsidRDefault="000027B7" w:rsidP="007E0E83">
      <w:pPr>
        <w:spacing w:after="0"/>
      </w:pPr>
      <w:r>
        <w:t xml:space="preserve">Den kører med det laveste antal point vinder </w:t>
      </w:r>
      <w:r w:rsidR="008E7816">
        <w:t>træningsløbs arrangementet</w:t>
      </w:r>
      <w:r>
        <w:t>.</w:t>
      </w:r>
    </w:p>
    <w:p w14:paraId="5131A8D3" w14:textId="77777777" w:rsidR="000027B7" w:rsidRDefault="000027B7" w:rsidP="007E0E83">
      <w:pPr>
        <w:spacing w:after="0"/>
      </w:pPr>
    </w:p>
    <w:p w14:paraId="792697F1" w14:textId="77777777" w:rsidR="007E0E83" w:rsidRPr="00E77AD7" w:rsidRDefault="004200D5" w:rsidP="007E0E83">
      <w:pPr>
        <w:spacing w:after="0"/>
        <w:rPr>
          <w:b/>
          <w:sz w:val="32"/>
          <w:szCs w:val="32"/>
          <w:u w:val="single"/>
        </w:rPr>
      </w:pPr>
      <w:r w:rsidRPr="00E77AD7">
        <w:rPr>
          <w:b/>
          <w:sz w:val="32"/>
          <w:szCs w:val="32"/>
          <w:u w:val="single"/>
        </w:rPr>
        <w:t>Præmiering</w:t>
      </w:r>
      <w:r w:rsidR="00734011" w:rsidRPr="00E77AD7">
        <w:rPr>
          <w:b/>
          <w:sz w:val="32"/>
          <w:szCs w:val="32"/>
          <w:u w:val="single"/>
        </w:rPr>
        <w:t>:</w:t>
      </w:r>
    </w:p>
    <w:p w14:paraId="589FEAF7" w14:textId="77777777" w:rsidR="00734011" w:rsidRDefault="00734011" w:rsidP="007E0E83">
      <w:pPr>
        <w:spacing w:after="0"/>
      </w:pPr>
    </w:p>
    <w:p w14:paraId="0A05EDA9" w14:textId="582EB677" w:rsidR="00734011" w:rsidRDefault="00734011" w:rsidP="007E0E83">
      <w:pPr>
        <w:spacing w:after="0"/>
      </w:pPr>
      <w:r>
        <w:t xml:space="preserve">Efter hver træningsløb uddeles </w:t>
      </w:r>
      <w:r w:rsidR="002A7E62">
        <w:t>præmier</w:t>
      </w:r>
      <w:r>
        <w:t xml:space="preserve"> til de 3 første i hver af de </w:t>
      </w:r>
      <w:r w:rsidR="00C53AD3">
        <w:t>5</w:t>
      </w:r>
      <w:r>
        <w:t xml:space="preserve"> klasser nævnt under punktet ”klasser”</w:t>
      </w:r>
    </w:p>
    <w:p w14:paraId="207B1D66" w14:textId="77777777" w:rsidR="007E0E83" w:rsidRDefault="007E0E83" w:rsidP="007E0E83">
      <w:pPr>
        <w:spacing w:after="0"/>
      </w:pPr>
    </w:p>
    <w:p w14:paraId="7571BC43" w14:textId="77777777" w:rsidR="00734011" w:rsidRPr="00E31586" w:rsidRDefault="00734011" w:rsidP="00734011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æk</w:t>
      </w:r>
      <w:r w:rsidRPr="00E31586">
        <w:rPr>
          <w:b/>
          <w:sz w:val="32"/>
          <w:szCs w:val="32"/>
          <w:u w:val="single"/>
        </w:rPr>
        <w:t>:</w:t>
      </w:r>
    </w:p>
    <w:p w14:paraId="27504995" w14:textId="77777777" w:rsidR="00734011" w:rsidRDefault="004200D5" w:rsidP="00734011">
      <w:pPr>
        <w:spacing w:after="0"/>
      </w:pPr>
      <w:r>
        <w:t>Dasu Reglement</w:t>
      </w:r>
    </w:p>
    <w:p w14:paraId="4E239AB1" w14:textId="77777777" w:rsidR="00E77AD7" w:rsidRDefault="004200D5" w:rsidP="00734011">
      <w:pPr>
        <w:spacing w:after="0"/>
      </w:pPr>
      <w:r>
        <w:t>Rotax reglement</w:t>
      </w:r>
    </w:p>
    <w:p w14:paraId="46F24FAB" w14:textId="77777777" w:rsidR="00E77AD7" w:rsidRDefault="00E77AD7" w:rsidP="00734011">
      <w:pPr>
        <w:spacing w:after="0"/>
      </w:pPr>
    </w:p>
    <w:p w14:paraId="58E72504" w14:textId="77777777" w:rsidR="00734011" w:rsidRPr="00E31586" w:rsidRDefault="00734011" w:rsidP="00734011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ægtgrænser</w:t>
      </w:r>
      <w:r w:rsidRPr="00E31586">
        <w:rPr>
          <w:b/>
          <w:sz w:val="32"/>
          <w:szCs w:val="32"/>
          <w:u w:val="single"/>
        </w:rPr>
        <w:t>:</w:t>
      </w:r>
    </w:p>
    <w:p w14:paraId="3683F8C0" w14:textId="77777777" w:rsidR="004200D5" w:rsidRDefault="004200D5" w:rsidP="004200D5">
      <w:pPr>
        <w:spacing w:after="0"/>
      </w:pPr>
      <w:r>
        <w:t>Dasu Reglement</w:t>
      </w:r>
    </w:p>
    <w:p w14:paraId="7FEA9F9C" w14:textId="77777777" w:rsidR="004200D5" w:rsidRDefault="004200D5" w:rsidP="004200D5">
      <w:pPr>
        <w:spacing w:after="0"/>
      </w:pPr>
      <w:r>
        <w:t>Rotax reglement</w:t>
      </w:r>
    </w:p>
    <w:p w14:paraId="66FA16E9" w14:textId="77777777" w:rsidR="00E77AD7" w:rsidRDefault="00E77AD7" w:rsidP="00734011">
      <w:pPr>
        <w:spacing w:after="0"/>
      </w:pPr>
    </w:p>
    <w:p w14:paraId="234DD092" w14:textId="77777777" w:rsidR="00734011" w:rsidRDefault="00734011" w:rsidP="00734011">
      <w:pPr>
        <w:spacing w:after="0"/>
      </w:pPr>
    </w:p>
    <w:p w14:paraId="7B474867" w14:textId="77777777" w:rsidR="00734011" w:rsidRPr="00E31586" w:rsidRDefault="00734011" w:rsidP="00734011">
      <w:pPr>
        <w:spacing w:after="0"/>
        <w:rPr>
          <w:b/>
          <w:sz w:val="32"/>
          <w:szCs w:val="32"/>
          <w:u w:val="single"/>
        </w:rPr>
      </w:pPr>
      <w:r w:rsidRPr="00E31586">
        <w:rPr>
          <w:b/>
          <w:sz w:val="32"/>
          <w:szCs w:val="32"/>
          <w:u w:val="single"/>
        </w:rPr>
        <w:t>S</w:t>
      </w:r>
      <w:r>
        <w:rPr>
          <w:b/>
          <w:sz w:val="32"/>
          <w:szCs w:val="32"/>
          <w:u w:val="single"/>
        </w:rPr>
        <w:t>ærlige bestemmelser</w:t>
      </w:r>
      <w:r w:rsidRPr="00E31586">
        <w:rPr>
          <w:b/>
          <w:sz w:val="32"/>
          <w:szCs w:val="32"/>
          <w:u w:val="single"/>
        </w:rPr>
        <w:t>:</w:t>
      </w:r>
    </w:p>
    <w:p w14:paraId="4EE1CE37" w14:textId="77777777" w:rsidR="00734011" w:rsidRDefault="00734011" w:rsidP="00E77AD7">
      <w:pPr>
        <w:spacing w:after="120"/>
      </w:pPr>
      <w:r>
        <w:t>Ingen træning før indskrivning og maskinkontrol</w:t>
      </w:r>
    </w:p>
    <w:p w14:paraId="47B10340" w14:textId="0519DD7B" w:rsidR="00734011" w:rsidRDefault="00734011" w:rsidP="00E77AD7">
      <w:pPr>
        <w:spacing w:after="120"/>
      </w:pPr>
      <w:r>
        <w:t>Kun start af motorer på anviste områder efter kl</w:t>
      </w:r>
      <w:r w:rsidR="00024548">
        <w:t>.</w:t>
      </w:r>
      <w:r>
        <w:t xml:space="preserve"> 17:00 og afgivet startsignal.</w:t>
      </w:r>
      <w:r w:rsidR="00C336CE">
        <w:t xml:space="preserve"> Man må max. have sin </w:t>
      </w:r>
      <w:proofErr w:type="gramStart"/>
      <w:r w:rsidR="00024548">
        <w:t>m</w:t>
      </w:r>
      <w:r w:rsidR="00C336CE">
        <w:t>otor kørende</w:t>
      </w:r>
      <w:proofErr w:type="gramEnd"/>
      <w:r w:rsidR="00C336CE">
        <w:t xml:space="preserve"> i 1 min.</w:t>
      </w:r>
    </w:p>
    <w:p w14:paraId="6CD67DF9" w14:textId="12F0FE08" w:rsidR="00734011" w:rsidRDefault="00734011" w:rsidP="00E77AD7">
      <w:pPr>
        <w:spacing w:after="120"/>
      </w:pPr>
      <w:r>
        <w:t>Brændstofpåfyldning, kædesmøring, samt brug af olie og opløsningsmidler kun i områder med ”tæt belægning”, eller på et personligt medbragt uigennemtrængeligt underlag i rytte</w:t>
      </w:r>
      <w:r w:rsidR="00B421FC">
        <w:t>r</w:t>
      </w:r>
      <w:r>
        <w:t xml:space="preserve">gården. </w:t>
      </w:r>
      <w:r w:rsidR="000D6428">
        <w:br/>
      </w:r>
      <w:r>
        <w:t>(J</w:t>
      </w:r>
      <w:r w:rsidR="00E77AD7">
        <w:t>vf: re</w:t>
      </w:r>
      <w:r w:rsidR="00A32485">
        <w:t>g</w:t>
      </w:r>
      <w:r w:rsidR="00E77AD7">
        <w:t>lement 6 pkt. 6</w:t>
      </w:r>
      <w:r w:rsidR="001A07DB">
        <w:t>2.5</w:t>
      </w:r>
      <w:r w:rsidR="00E77AD7">
        <w:t>)</w:t>
      </w:r>
    </w:p>
    <w:p w14:paraId="7BAB9D7C" w14:textId="77777777" w:rsidR="00E77AD7" w:rsidRDefault="00E77AD7" w:rsidP="00E77AD7">
      <w:pPr>
        <w:spacing w:after="120"/>
      </w:pPr>
      <w:r>
        <w:t>Olie og benzin skal bortskaffes i opstillede beholdere</w:t>
      </w:r>
    </w:p>
    <w:p w14:paraId="01C58AC6" w14:textId="10A1B9C3" w:rsidR="00E77AD7" w:rsidRDefault="00E77AD7" w:rsidP="00E77AD7">
      <w:pPr>
        <w:spacing w:after="120"/>
      </w:pPr>
      <w:r>
        <w:t>Deltagere skal være i besiddelse af funktionsdygtig transponder</w:t>
      </w:r>
      <w:r w:rsidR="00C336CE">
        <w:t xml:space="preserve"> </w:t>
      </w:r>
      <w:r>
        <w:t>(Type AMB), som anvendes under hele arrangementet.</w:t>
      </w:r>
    </w:p>
    <w:p w14:paraId="126970A0" w14:textId="6E4A2DD6" w:rsidR="005864AF" w:rsidRDefault="005864AF" w:rsidP="00E77AD7">
      <w:pPr>
        <w:spacing w:after="120"/>
      </w:pPr>
      <w:r>
        <w:t xml:space="preserve">Kan </w:t>
      </w:r>
      <w:r w:rsidR="00D72039">
        <w:t>evt.</w:t>
      </w:r>
      <w:r>
        <w:t xml:space="preserve"> lejes</w:t>
      </w:r>
      <w:r w:rsidR="00D72039">
        <w:t xml:space="preserve"> i dommertårnet. </w:t>
      </w:r>
      <w:r w:rsidR="00CF4565">
        <w:t>100</w:t>
      </w:r>
      <w:r w:rsidR="00D72039">
        <w:t xml:space="preserve"> kr. /</w:t>
      </w:r>
      <w:r w:rsidR="00C53AD3">
        <w:t>pr.</w:t>
      </w:r>
      <w:r w:rsidR="00D72039">
        <w:t xml:space="preserve"> gang ved træningsløb.</w:t>
      </w:r>
      <w:r>
        <w:t xml:space="preserve"> </w:t>
      </w:r>
      <w:r w:rsidR="00222F6C">
        <w:t>OBS!! Vi har kun et begrænset antal</w:t>
      </w:r>
      <w:r w:rsidR="003C1C24">
        <w:t>.</w:t>
      </w:r>
    </w:p>
    <w:p w14:paraId="7212616C" w14:textId="77777777" w:rsidR="00734011" w:rsidRDefault="00734011" w:rsidP="00734011">
      <w:pPr>
        <w:spacing w:after="0"/>
      </w:pPr>
    </w:p>
    <w:p w14:paraId="3FFEF32B" w14:textId="77777777" w:rsidR="00B96AC7" w:rsidRDefault="00C53AD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idsplan i forhold til hvor mange der deltager</w:t>
      </w:r>
      <w:r w:rsidR="00360DF4">
        <w:rPr>
          <w:b/>
          <w:sz w:val="32"/>
          <w:szCs w:val="32"/>
          <w:u w:val="single"/>
        </w:rPr>
        <w:t xml:space="preserve"> i de forskellige klasser fastsættes på dagen.</w:t>
      </w:r>
    </w:p>
    <w:p w14:paraId="131E92D2" w14:textId="77777777" w:rsidR="00B96AC7" w:rsidRDefault="00B96AC7">
      <w:pPr>
        <w:rPr>
          <w:b/>
          <w:sz w:val="32"/>
          <w:szCs w:val="32"/>
          <w:u w:val="single"/>
        </w:rPr>
      </w:pPr>
    </w:p>
    <w:p w14:paraId="030A8D4F" w14:textId="77777777" w:rsidR="00B96AC7" w:rsidRPr="008207F6" w:rsidRDefault="00B96AC7" w:rsidP="00B96AC7">
      <w:pPr>
        <w:spacing w:after="0"/>
        <w:rPr>
          <w:b/>
          <w:lang w:val="pt-PT"/>
        </w:rPr>
      </w:pPr>
    </w:p>
    <w:p w14:paraId="70E56B9A" w14:textId="37CB95E9" w:rsidR="00B96AC7" w:rsidRPr="00B96AC7" w:rsidRDefault="00B96AC7" w:rsidP="00B96AC7">
      <w:pPr>
        <w:spacing w:after="0"/>
        <w:rPr>
          <w:b/>
          <w:lang w:val="pt-PT"/>
        </w:rPr>
      </w:pPr>
      <w:r w:rsidRPr="008207F6">
        <w:rPr>
          <w:b/>
          <w:lang w:val="pt-PT"/>
        </w:rPr>
        <w:t>Ret til ændringer forbeholdes.</w:t>
      </w:r>
    </w:p>
    <w:sectPr w:rsidR="00B96AC7" w:rsidRPr="00B96AC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3176"/>
    <w:multiLevelType w:val="hybridMultilevel"/>
    <w:tmpl w:val="E2A095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8602C"/>
    <w:multiLevelType w:val="multilevel"/>
    <w:tmpl w:val="78B2C670"/>
    <w:lvl w:ilvl="0">
      <w:start w:val="1"/>
      <w:numFmt w:val="decimal"/>
      <w:pStyle w:val="Overskrift1"/>
      <w:lvlText w:val="%1."/>
      <w:lvlJc w:val="left"/>
      <w:pPr>
        <w:tabs>
          <w:tab w:val="num" w:pos="4962"/>
        </w:tabs>
        <w:ind w:left="4188" w:hanging="360"/>
      </w:pPr>
      <w:rPr>
        <w:rFonts w:hint="default"/>
        <w:b/>
        <w:i w:val="0"/>
        <w:sz w:val="44"/>
        <w:szCs w:val="44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0218"/>
        </w:tabs>
        <w:ind w:left="10218" w:hanging="720"/>
      </w:pPr>
      <w:rPr>
        <w:rFonts w:hint="default"/>
        <w:i w:val="0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F291D58"/>
    <w:multiLevelType w:val="hybridMultilevel"/>
    <w:tmpl w:val="D0F041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925552">
    <w:abstractNumId w:val="1"/>
  </w:num>
  <w:num w:numId="2" w16cid:durableId="1077897234">
    <w:abstractNumId w:val="1"/>
  </w:num>
  <w:num w:numId="3" w16cid:durableId="1633637643">
    <w:abstractNumId w:val="1"/>
  </w:num>
  <w:num w:numId="4" w16cid:durableId="376857618">
    <w:abstractNumId w:val="1"/>
  </w:num>
  <w:num w:numId="5" w16cid:durableId="1906182651">
    <w:abstractNumId w:val="1"/>
  </w:num>
  <w:num w:numId="6" w16cid:durableId="1161696139">
    <w:abstractNumId w:val="1"/>
  </w:num>
  <w:num w:numId="7" w16cid:durableId="2000039865">
    <w:abstractNumId w:val="1"/>
  </w:num>
  <w:num w:numId="8" w16cid:durableId="735130049">
    <w:abstractNumId w:val="1"/>
  </w:num>
  <w:num w:numId="9" w16cid:durableId="329406546">
    <w:abstractNumId w:val="1"/>
  </w:num>
  <w:num w:numId="10" w16cid:durableId="2086340117">
    <w:abstractNumId w:val="1"/>
  </w:num>
  <w:num w:numId="11" w16cid:durableId="683171404">
    <w:abstractNumId w:val="1"/>
  </w:num>
  <w:num w:numId="12" w16cid:durableId="1636331412">
    <w:abstractNumId w:val="0"/>
  </w:num>
  <w:num w:numId="13" w16cid:durableId="2118214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586"/>
    <w:rsid w:val="000027B7"/>
    <w:rsid w:val="00024548"/>
    <w:rsid w:val="000319E0"/>
    <w:rsid w:val="00035B24"/>
    <w:rsid w:val="00050132"/>
    <w:rsid w:val="00083253"/>
    <w:rsid w:val="000C5A5F"/>
    <w:rsid w:val="000D62A8"/>
    <w:rsid w:val="000D6428"/>
    <w:rsid w:val="000D7395"/>
    <w:rsid w:val="000D7C1D"/>
    <w:rsid w:val="001710EE"/>
    <w:rsid w:val="0018426B"/>
    <w:rsid w:val="001A07DB"/>
    <w:rsid w:val="001B4849"/>
    <w:rsid w:val="001D4560"/>
    <w:rsid w:val="00222F6C"/>
    <w:rsid w:val="00224F80"/>
    <w:rsid w:val="00241E3D"/>
    <w:rsid w:val="0026189A"/>
    <w:rsid w:val="00282B7D"/>
    <w:rsid w:val="002A7E62"/>
    <w:rsid w:val="00301D90"/>
    <w:rsid w:val="00360DF4"/>
    <w:rsid w:val="00374EA0"/>
    <w:rsid w:val="003C1C24"/>
    <w:rsid w:val="003E1F01"/>
    <w:rsid w:val="003E7E42"/>
    <w:rsid w:val="004200D5"/>
    <w:rsid w:val="00443680"/>
    <w:rsid w:val="004633A0"/>
    <w:rsid w:val="00505517"/>
    <w:rsid w:val="00527C1A"/>
    <w:rsid w:val="00541068"/>
    <w:rsid w:val="00550A95"/>
    <w:rsid w:val="005864AF"/>
    <w:rsid w:val="005A21B2"/>
    <w:rsid w:val="005D50B6"/>
    <w:rsid w:val="00600DF9"/>
    <w:rsid w:val="00671762"/>
    <w:rsid w:val="006E3D32"/>
    <w:rsid w:val="00705876"/>
    <w:rsid w:val="00734011"/>
    <w:rsid w:val="007456C7"/>
    <w:rsid w:val="0075441E"/>
    <w:rsid w:val="007E0E83"/>
    <w:rsid w:val="00801F92"/>
    <w:rsid w:val="0081331A"/>
    <w:rsid w:val="008207F6"/>
    <w:rsid w:val="008344B3"/>
    <w:rsid w:val="008509EB"/>
    <w:rsid w:val="00854BED"/>
    <w:rsid w:val="008E7816"/>
    <w:rsid w:val="00955A3E"/>
    <w:rsid w:val="00974A15"/>
    <w:rsid w:val="00A32485"/>
    <w:rsid w:val="00A57618"/>
    <w:rsid w:val="00AF5B87"/>
    <w:rsid w:val="00AF7BEF"/>
    <w:rsid w:val="00B418B2"/>
    <w:rsid w:val="00B421FC"/>
    <w:rsid w:val="00B96AC7"/>
    <w:rsid w:val="00C0103B"/>
    <w:rsid w:val="00C11C13"/>
    <w:rsid w:val="00C30536"/>
    <w:rsid w:val="00C336CE"/>
    <w:rsid w:val="00C53AD3"/>
    <w:rsid w:val="00CD6408"/>
    <w:rsid w:val="00CE558A"/>
    <w:rsid w:val="00CF3FE7"/>
    <w:rsid w:val="00CF4565"/>
    <w:rsid w:val="00CF643C"/>
    <w:rsid w:val="00D10EBB"/>
    <w:rsid w:val="00D22480"/>
    <w:rsid w:val="00D22A8F"/>
    <w:rsid w:val="00D64B66"/>
    <w:rsid w:val="00D64DD0"/>
    <w:rsid w:val="00D72039"/>
    <w:rsid w:val="00E03878"/>
    <w:rsid w:val="00E31586"/>
    <w:rsid w:val="00E34A62"/>
    <w:rsid w:val="00E34D0B"/>
    <w:rsid w:val="00E77AD7"/>
    <w:rsid w:val="00E806C1"/>
    <w:rsid w:val="00E8277B"/>
    <w:rsid w:val="00EB76BF"/>
    <w:rsid w:val="00ED0A5E"/>
    <w:rsid w:val="00F50E19"/>
    <w:rsid w:val="00F9639D"/>
    <w:rsid w:val="00FD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9A9AF"/>
  <w15:docId w15:val="{E7E85A5D-4918-4BF7-9DDB-53E83B5C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qFormat/>
    <w:rsid w:val="00705876"/>
    <w:pPr>
      <w:keepNext/>
      <w:numPr>
        <w:numId w:val="11"/>
      </w:numPr>
      <w:tabs>
        <w:tab w:val="left" w:pos="709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caps/>
      <w:kern w:val="28"/>
      <w:sz w:val="40"/>
      <w:szCs w:val="20"/>
    </w:rPr>
  </w:style>
  <w:style w:type="paragraph" w:styleId="Overskrift2">
    <w:name w:val="heading 2"/>
    <w:basedOn w:val="Normal"/>
    <w:next w:val="Normal"/>
    <w:link w:val="Overskrift2Tegn"/>
    <w:autoRedefine/>
    <w:qFormat/>
    <w:rsid w:val="00705876"/>
    <w:pPr>
      <w:keepNext/>
      <w:numPr>
        <w:ilvl w:val="1"/>
        <w:numId w:val="11"/>
      </w:numPr>
      <w:spacing w:after="0" w:line="240" w:lineRule="auto"/>
      <w:outlineLvl w:val="1"/>
    </w:pPr>
    <w:rPr>
      <w:rFonts w:ascii="Arial" w:eastAsia="Times New Roman" w:hAnsi="Arial" w:cs="Times New Roman"/>
      <w:b/>
      <w:bCs/>
      <w:caps/>
      <w:sz w:val="24"/>
      <w:szCs w:val="20"/>
      <w:u w:val="single"/>
    </w:rPr>
  </w:style>
  <w:style w:type="paragraph" w:styleId="Overskrift3">
    <w:name w:val="heading 3"/>
    <w:basedOn w:val="Normal"/>
    <w:next w:val="Normal"/>
    <w:link w:val="Overskrift3Tegn"/>
    <w:autoRedefine/>
    <w:qFormat/>
    <w:rsid w:val="00705876"/>
    <w:pPr>
      <w:keepNext/>
      <w:numPr>
        <w:ilvl w:val="2"/>
        <w:numId w:val="11"/>
      </w:numPr>
      <w:spacing w:after="0" w:line="240" w:lineRule="auto"/>
      <w:outlineLvl w:val="2"/>
    </w:pPr>
    <w:rPr>
      <w:rFonts w:ascii="Arial" w:eastAsia="Times New Roman" w:hAnsi="Arial" w:cs="Times New Roman"/>
      <w:b/>
      <w:bCs/>
      <w:caps/>
      <w:sz w:val="20"/>
      <w:szCs w:val="20"/>
    </w:rPr>
  </w:style>
  <w:style w:type="paragraph" w:styleId="Overskrift4">
    <w:name w:val="heading 4"/>
    <w:basedOn w:val="Normal"/>
    <w:next w:val="Normal"/>
    <w:link w:val="Overskrift4Tegn"/>
    <w:qFormat/>
    <w:rsid w:val="00705876"/>
    <w:pPr>
      <w:keepNext/>
      <w:numPr>
        <w:ilvl w:val="3"/>
        <w:numId w:val="1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C5A5F"/>
    <w:rPr>
      <w:rFonts w:ascii="Arial" w:eastAsia="Times New Roman" w:hAnsi="Arial" w:cs="Times New Roman"/>
      <w:b/>
      <w:caps/>
      <w:kern w:val="28"/>
      <w:sz w:val="40"/>
      <w:szCs w:val="20"/>
    </w:rPr>
  </w:style>
  <w:style w:type="character" w:customStyle="1" w:styleId="Overskrift2Tegn">
    <w:name w:val="Overskrift 2 Tegn"/>
    <w:link w:val="Overskrift2"/>
    <w:rsid w:val="00705876"/>
    <w:rPr>
      <w:rFonts w:ascii="Arial" w:eastAsia="Times New Roman" w:hAnsi="Arial" w:cs="Times New Roman"/>
      <w:b/>
      <w:bCs/>
      <w:caps/>
      <w:sz w:val="24"/>
      <w:szCs w:val="20"/>
      <w:u w:val="single"/>
    </w:rPr>
  </w:style>
  <w:style w:type="character" w:customStyle="1" w:styleId="Overskrift3Tegn">
    <w:name w:val="Overskrift 3 Tegn"/>
    <w:link w:val="Overskrift3"/>
    <w:rsid w:val="00705876"/>
    <w:rPr>
      <w:rFonts w:ascii="Arial" w:eastAsia="Times New Roman" w:hAnsi="Arial" w:cs="Times New Roman"/>
      <w:b/>
      <w:bCs/>
      <w:cap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rsid w:val="000C5A5F"/>
    <w:rPr>
      <w:rFonts w:ascii="Arial" w:eastAsia="Times New Roman" w:hAnsi="Arial" w:cs="Times New Roman"/>
      <w:b/>
      <w:sz w:val="24"/>
      <w:szCs w:val="20"/>
    </w:rPr>
  </w:style>
  <w:style w:type="paragraph" w:styleId="Listeafsnit">
    <w:name w:val="List Paragraph"/>
    <w:basedOn w:val="Normal"/>
    <w:uiPriority w:val="34"/>
    <w:qFormat/>
    <w:rsid w:val="00E31586"/>
    <w:pPr>
      <w:ind w:left="720"/>
      <w:contextualSpacing/>
    </w:pPr>
  </w:style>
  <w:style w:type="table" w:styleId="Tabel-Gitter">
    <w:name w:val="Table Grid"/>
    <w:basedOn w:val="Tabel-Normal"/>
    <w:uiPriority w:val="39"/>
    <w:rsid w:val="00E77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EEB1-FB85-4B31-A4A4-C9D90B65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ornico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ørensen</dc:creator>
  <cp:keywords/>
  <dc:description/>
  <cp:lastModifiedBy>Merete Frederiksen</cp:lastModifiedBy>
  <cp:revision>2</cp:revision>
  <cp:lastPrinted>2015-11-11T16:13:00Z</cp:lastPrinted>
  <dcterms:created xsi:type="dcterms:W3CDTF">2022-06-27T16:23:00Z</dcterms:created>
  <dcterms:modified xsi:type="dcterms:W3CDTF">2022-06-27T16:23:00Z</dcterms:modified>
</cp:coreProperties>
</file>